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072F" w14:textId="77777777" w:rsidR="0073396D" w:rsidRPr="0073396D" w:rsidRDefault="00A045AE" w:rsidP="00B23EE6">
      <w:pPr>
        <w:spacing w:line="276" w:lineRule="auto"/>
        <w:ind w:left="-630"/>
        <w:jc w:val="center"/>
        <w:rPr>
          <w:rFonts w:ascii="Arial Narrow" w:hAnsi="Arial Narrow"/>
          <w:b/>
          <w:sz w:val="26"/>
          <w:szCs w:val="26"/>
        </w:rPr>
      </w:pPr>
      <w:r w:rsidRPr="0073396D">
        <w:rPr>
          <w:rFonts w:ascii="Arial Narrow" w:hAnsi="Arial Narrow"/>
          <w:b/>
          <w:sz w:val="26"/>
          <w:szCs w:val="26"/>
        </w:rPr>
        <w:t xml:space="preserve">BERITA ACARA </w:t>
      </w:r>
      <w:r w:rsidR="006F20B4" w:rsidRPr="0073396D">
        <w:rPr>
          <w:rFonts w:ascii="Arial Narrow" w:hAnsi="Arial Narrow"/>
          <w:b/>
          <w:sz w:val="26"/>
          <w:szCs w:val="26"/>
        </w:rPr>
        <w:t>SIDANG KOMISI</w:t>
      </w:r>
      <w:r w:rsidR="00A517B5" w:rsidRPr="0073396D">
        <w:rPr>
          <w:rFonts w:ascii="Arial Narrow" w:hAnsi="Arial Narrow"/>
          <w:b/>
          <w:sz w:val="26"/>
          <w:szCs w:val="26"/>
        </w:rPr>
        <w:t xml:space="preserve"> PEMBIMBING</w:t>
      </w:r>
      <w:r w:rsidR="0073396D" w:rsidRPr="0073396D">
        <w:rPr>
          <w:rFonts w:ascii="Arial Narrow" w:hAnsi="Arial Narrow"/>
          <w:b/>
          <w:sz w:val="26"/>
          <w:szCs w:val="26"/>
        </w:rPr>
        <w:t xml:space="preserve"> </w:t>
      </w:r>
    </w:p>
    <w:p w14:paraId="2E7DFEAA" w14:textId="078C00E0" w:rsidR="00A045AE" w:rsidRDefault="0073396D" w:rsidP="00B23EE6">
      <w:pPr>
        <w:spacing w:line="276" w:lineRule="auto"/>
        <w:ind w:left="-630"/>
        <w:jc w:val="center"/>
        <w:rPr>
          <w:rFonts w:ascii="Arial Narrow" w:hAnsi="Arial Narrow"/>
          <w:lang w:val="sv-SE"/>
        </w:rPr>
      </w:pPr>
      <w:r w:rsidRPr="0073396D">
        <w:rPr>
          <w:rFonts w:ascii="Arial Narrow" w:hAnsi="Arial Narrow" w:cs="Arial"/>
          <w:b/>
          <w:sz w:val="26"/>
          <w:szCs w:val="26"/>
          <w:u w:val="single"/>
          <w:lang w:val="sv-SE"/>
        </w:rPr>
        <w:t>UNTUK PENYUSUNAN PROPOSAL / SEMINAR HASIL</w:t>
      </w:r>
      <w:bookmarkStart w:id="0" w:name="_GoBack"/>
      <w:bookmarkEnd w:id="0"/>
      <w:r w:rsidR="00A045AE">
        <w:rPr>
          <w:rFonts w:ascii="Arial Narrow" w:hAnsi="Arial Narrow"/>
          <w:b/>
          <w:u w:val="single"/>
        </w:rPr>
        <w:br/>
      </w:r>
      <w:proofErr w:type="spellStart"/>
      <w:r w:rsidR="00B97415">
        <w:rPr>
          <w:rFonts w:ascii="Arial Narrow" w:hAnsi="Arial Narrow" w:cs="Arial"/>
          <w:color w:val="000000" w:themeColor="text1"/>
          <w:szCs w:val="22"/>
        </w:rPr>
        <w:t>Nomor</w:t>
      </w:r>
      <w:proofErr w:type="spellEnd"/>
      <w:r w:rsidR="00B97415">
        <w:rPr>
          <w:rFonts w:ascii="Arial Narrow" w:hAnsi="Arial Narrow" w:cs="Arial"/>
          <w:color w:val="000000" w:themeColor="text1"/>
          <w:szCs w:val="22"/>
        </w:rPr>
        <w:t>:</w:t>
      </w:r>
      <w:r w:rsidR="00B97415" w:rsidRPr="00466F63">
        <w:rPr>
          <w:rFonts w:ascii="Arial Narrow" w:hAnsi="Arial Narrow" w:cs="Arial"/>
          <w:color w:val="000000" w:themeColor="text1"/>
          <w:szCs w:val="22"/>
        </w:rPr>
        <w:t>………</w:t>
      </w:r>
      <w:r w:rsidR="00B63E1C">
        <w:rPr>
          <w:rFonts w:ascii="Arial Narrow" w:hAnsi="Arial Narrow" w:cs="Arial"/>
          <w:color w:val="000000" w:themeColor="text1"/>
          <w:szCs w:val="22"/>
          <w:lang w:val="id-ID"/>
        </w:rPr>
        <w:t>...</w:t>
      </w:r>
      <w:r w:rsidR="00B97415" w:rsidRPr="00466F63">
        <w:rPr>
          <w:rFonts w:ascii="Arial Narrow" w:hAnsi="Arial Narrow" w:cs="Arial"/>
          <w:color w:val="000000" w:themeColor="text1"/>
          <w:szCs w:val="22"/>
        </w:rPr>
        <w:t>.</w:t>
      </w:r>
      <w:r w:rsidR="00DA7277">
        <w:rPr>
          <w:rFonts w:ascii="Arial Narrow" w:hAnsi="Arial Narrow" w:cs="Arial"/>
          <w:color w:val="000000" w:themeColor="text1"/>
          <w:szCs w:val="22"/>
          <w:lang w:val="sv-SE"/>
        </w:rPr>
        <w:t>/PS.MIL/.........</w:t>
      </w:r>
      <w:r w:rsidR="00B63E1C">
        <w:rPr>
          <w:rFonts w:ascii="Arial Narrow" w:hAnsi="Arial Narrow" w:cs="Arial"/>
          <w:color w:val="000000" w:themeColor="text1"/>
          <w:szCs w:val="22"/>
          <w:lang w:val="id-ID"/>
        </w:rPr>
        <w:t>......</w:t>
      </w:r>
      <w:r w:rsidR="00DA7277">
        <w:rPr>
          <w:rFonts w:ascii="Arial Narrow" w:hAnsi="Arial Narrow" w:cs="Arial"/>
          <w:color w:val="000000" w:themeColor="text1"/>
          <w:szCs w:val="22"/>
          <w:lang w:val="sv-SE"/>
        </w:rPr>
        <w:t>/20</w:t>
      </w:r>
      <w:r w:rsidR="000951FA">
        <w:rPr>
          <w:rFonts w:ascii="Arial Narrow" w:hAnsi="Arial Narrow" w:cs="Arial"/>
          <w:color w:val="000000" w:themeColor="text1"/>
          <w:szCs w:val="22"/>
          <w:lang w:val="sv-SE"/>
        </w:rPr>
        <w:t>20</w:t>
      </w:r>
      <w:r w:rsidR="00B97415" w:rsidRPr="00466F63">
        <w:rPr>
          <w:rFonts w:ascii="Arial Narrow" w:hAnsi="Arial Narrow" w:cs="Arial"/>
          <w:color w:val="000000" w:themeColor="text1"/>
          <w:szCs w:val="22"/>
        </w:rPr>
        <w:t xml:space="preserve">                                                                 </w:t>
      </w:r>
    </w:p>
    <w:p w14:paraId="329F8A63" w14:textId="77777777" w:rsidR="00A045AE" w:rsidRDefault="00A045AE" w:rsidP="00A045AE">
      <w:pPr>
        <w:jc w:val="center"/>
        <w:rPr>
          <w:rFonts w:ascii="Arial Narrow" w:hAnsi="Arial Narrow"/>
          <w:b/>
        </w:rPr>
      </w:pPr>
    </w:p>
    <w:p w14:paraId="2D8CCE82" w14:textId="684E1723" w:rsidR="00A045AE" w:rsidRDefault="00A045AE" w:rsidP="00B872C7">
      <w:pPr>
        <w:ind w:left="-709" w:right="4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gram </w:t>
      </w:r>
      <w:proofErr w:type="spellStart"/>
      <w:r>
        <w:rPr>
          <w:rFonts w:ascii="Arial Narrow" w:hAnsi="Arial Narrow"/>
        </w:rPr>
        <w:t>Studi</w:t>
      </w:r>
      <w:proofErr w:type="spellEnd"/>
      <w:r>
        <w:rPr>
          <w:rFonts w:ascii="Arial Narrow" w:hAnsi="Arial Narrow"/>
        </w:rPr>
        <w:t xml:space="preserve"> Magister </w:t>
      </w:r>
      <w:proofErr w:type="spellStart"/>
      <w:r w:rsidR="00E84CB7">
        <w:rPr>
          <w:rFonts w:ascii="Arial Narrow" w:hAnsi="Arial Narrow"/>
        </w:rPr>
        <w:t>Ilmu</w:t>
      </w:r>
      <w:proofErr w:type="spellEnd"/>
      <w:r w:rsidR="00E84CB7">
        <w:rPr>
          <w:rFonts w:ascii="Arial Narrow" w:hAnsi="Arial Narrow"/>
        </w:rPr>
        <w:t xml:space="preserve"> </w:t>
      </w:r>
      <w:proofErr w:type="spellStart"/>
      <w:r w:rsidR="00E84CB7">
        <w:rPr>
          <w:rFonts w:ascii="Arial Narrow" w:hAnsi="Arial Narrow"/>
        </w:rPr>
        <w:t>Lingku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scasarja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niversitas</w:t>
      </w:r>
      <w:proofErr w:type="spellEnd"/>
      <w:r>
        <w:rPr>
          <w:rFonts w:ascii="Arial Narrow" w:hAnsi="Arial Narrow"/>
        </w:rPr>
        <w:t xml:space="preserve"> Lampung</w:t>
      </w:r>
      <w:r w:rsidR="00B872C7">
        <w:rPr>
          <w:rFonts w:ascii="Arial Narrow" w:hAnsi="Arial Narrow"/>
          <w:lang w:val="id-ID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erang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ahwa</w:t>
      </w:r>
      <w:proofErr w:type="spellEnd"/>
      <w:r>
        <w:rPr>
          <w:rFonts w:ascii="Arial Narrow" w:hAnsi="Arial Narrow"/>
        </w:rPr>
        <w:t xml:space="preserve"> pada </w:t>
      </w:r>
      <w:r w:rsidR="00B97415">
        <w:rPr>
          <w:rFonts w:ascii="Arial Narrow" w:hAnsi="Arial Narrow"/>
          <w:lang w:val="sv-SE"/>
        </w:rPr>
        <w:t>pada hari ini.....................</w:t>
      </w:r>
      <w:r w:rsidR="00B872C7">
        <w:rPr>
          <w:rFonts w:ascii="Arial Narrow" w:hAnsi="Arial Narrow"/>
          <w:lang w:val="id-ID"/>
        </w:rPr>
        <w:t>......</w:t>
      </w:r>
      <w:r w:rsidR="00D434F6">
        <w:rPr>
          <w:rFonts w:ascii="Arial Narrow" w:hAnsi="Arial Narrow"/>
          <w:lang w:val="id-ID"/>
        </w:rPr>
        <w:t>......................................</w:t>
      </w:r>
      <w:proofErr w:type="spellStart"/>
      <w:r>
        <w:rPr>
          <w:rFonts w:ascii="Arial Narrow" w:hAnsi="Arial Narrow"/>
        </w:rPr>
        <w:t>tanggal</w:t>
      </w:r>
      <w:proofErr w:type="spellEnd"/>
      <w:r w:rsidR="00B97415">
        <w:rPr>
          <w:rFonts w:ascii="Arial Narrow" w:hAnsi="Arial Narrow"/>
        </w:rPr>
        <w:t>………..</w:t>
      </w:r>
      <w:r w:rsidR="004A0BF8">
        <w:rPr>
          <w:rFonts w:ascii="Arial Narrow" w:hAnsi="Arial Narrow"/>
          <w:lang w:val="id-ID"/>
        </w:rPr>
        <w:t>...</w:t>
      </w:r>
      <w:r w:rsidR="00B97415">
        <w:rPr>
          <w:rFonts w:ascii="Arial Narrow" w:hAnsi="Arial Narrow"/>
        </w:rPr>
        <w:t>/………………………..</w:t>
      </w:r>
      <w:r w:rsidR="00B872C7">
        <w:rPr>
          <w:rFonts w:ascii="Arial Narrow" w:hAnsi="Arial Narrow"/>
          <w:lang w:val="id-ID"/>
        </w:rPr>
        <w:t>.................</w:t>
      </w:r>
      <w:r w:rsidR="00B97415">
        <w:rPr>
          <w:rFonts w:ascii="Arial Narrow" w:hAnsi="Arial Narrow"/>
        </w:rPr>
        <w:t>/…………..</w:t>
      </w:r>
      <w:r w:rsidR="00B872C7">
        <w:rPr>
          <w:rFonts w:ascii="Arial Narrow" w:hAnsi="Arial Narrow"/>
          <w:lang w:val="id-ID"/>
        </w:rPr>
        <w:t>.........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tela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laksanak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F20B4">
        <w:rPr>
          <w:rFonts w:ascii="Arial Narrow" w:hAnsi="Arial Narrow"/>
        </w:rPr>
        <w:t>Sidang</w:t>
      </w:r>
      <w:proofErr w:type="spellEnd"/>
      <w:r w:rsidR="006F20B4">
        <w:rPr>
          <w:rFonts w:ascii="Arial Narrow" w:hAnsi="Arial Narrow"/>
        </w:rPr>
        <w:t xml:space="preserve"> </w:t>
      </w:r>
      <w:proofErr w:type="spellStart"/>
      <w:r w:rsidR="006F20B4">
        <w:rPr>
          <w:rFonts w:ascii="Arial Narrow" w:hAnsi="Arial Narrow"/>
        </w:rPr>
        <w:t>Komisi</w:t>
      </w:r>
      <w:proofErr w:type="spellEnd"/>
      <w:r w:rsidR="001B5996">
        <w:rPr>
          <w:rFonts w:ascii="Arial Narrow" w:hAnsi="Arial Narrow"/>
        </w:rPr>
        <w:t xml:space="preserve"> </w:t>
      </w:r>
      <w:proofErr w:type="spellStart"/>
      <w:r w:rsidR="001B5996">
        <w:rPr>
          <w:rFonts w:ascii="Arial Narrow" w:hAnsi="Arial Narrow"/>
        </w:rPr>
        <w:t>Pembimbi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hasisw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dentitas</w:t>
      </w:r>
      <w:proofErr w:type="spellEnd"/>
      <w:r>
        <w:rPr>
          <w:rFonts w:ascii="Arial Narrow" w:hAnsi="Arial Narrow"/>
        </w:rPr>
        <w:t xml:space="preserve"> :</w:t>
      </w:r>
    </w:p>
    <w:p w14:paraId="0DDB2334" w14:textId="77777777" w:rsidR="00A045AE" w:rsidRDefault="00A045AE" w:rsidP="00B97415">
      <w:pPr>
        <w:tabs>
          <w:tab w:val="left" w:pos="993"/>
        </w:tabs>
        <w:ind w:left="-993"/>
        <w:jc w:val="both"/>
        <w:rPr>
          <w:rFonts w:ascii="Arial Narrow" w:hAnsi="Arial Narrow"/>
        </w:rPr>
      </w:pPr>
    </w:p>
    <w:p w14:paraId="2AE22A6E" w14:textId="33BCC03F" w:rsidR="00B97415" w:rsidRPr="00466F63" w:rsidRDefault="00B97415" w:rsidP="00C32359">
      <w:pPr>
        <w:tabs>
          <w:tab w:val="left" w:pos="993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</w:rPr>
        <w:t xml:space="preserve">Nama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Mahasiswa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ab/>
        <w:t>: 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</w:p>
    <w:p w14:paraId="41827BB4" w14:textId="11DF5ED7" w:rsidR="00B97415" w:rsidRPr="00466F63" w:rsidRDefault="00B97415" w:rsidP="00C32359">
      <w:pPr>
        <w:tabs>
          <w:tab w:val="left" w:pos="993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</w:rPr>
        <w:t>N P M</w:t>
      </w:r>
      <w:r w:rsidRPr="00466F63">
        <w:rPr>
          <w:rFonts w:ascii="Arial Narrow" w:hAnsi="Arial Narrow"/>
          <w:color w:val="000000" w:themeColor="text1"/>
          <w:szCs w:val="22"/>
        </w:rPr>
        <w:tab/>
        <w:t>: 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</w:p>
    <w:p w14:paraId="45D075A4" w14:textId="77777777" w:rsidR="00B97415" w:rsidRPr="00466F63" w:rsidRDefault="00B97415" w:rsidP="00C32359">
      <w:pPr>
        <w:tabs>
          <w:tab w:val="left" w:pos="993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proofErr w:type="spellStart"/>
      <w:r w:rsidRPr="00466F63">
        <w:rPr>
          <w:rFonts w:ascii="Arial Narrow" w:hAnsi="Arial Narrow"/>
          <w:color w:val="000000" w:themeColor="text1"/>
          <w:szCs w:val="22"/>
        </w:rPr>
        <w:t>Fakultas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ab/>
        <w:t xml:space="preserve">: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Pascasarjana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 xml:space="preserve">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Multidisiplin</w:t>
      </w:r>
      <w:proofErr w:type="spellEnd"/>
    </w:p>
    <w:p w14:paraId="53F779BD" w14:textId="77777777" w:rsidR="0073396D" w:rsidRDefault="00B97415" w:rsidP="00C32359">
      <w:pPr>
        <w:tabs>
          <w:tab w:val="left" w:pos="993"/>
          <w:tab w:val="left" w:pos="4536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</w:rPr>
        <w:t xml:space="preserve">Program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Studi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 xml:space="preserve"> </w:t>
      </w:r>
      <w:r w:rsidRPr="00466F63">
        <w:rPr>
          <w:rFonts w:ascii="Arial Narrow" w:hAnsi="Arial Narrow"/>
          <w:color w:val="000000" w:themeColor="text1"/>
          <w:szCs w:val="22"/>
        </w:rPr>
        <w:tab/>
        <w:t xml:space="preserve">: Magister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Ilmu</w:t>
      </w:r>
      <w:proofErr w:type="spellEnd"/>
      <w:r w:rsidRPr="00466F63">
        <w:rPr>
          <w:rFonts w:ascii="Arial Narrow" w:hAnsi="Arial Narrow"/>
          <w:color w:val="000000" w:themeColor="text1"/>
          <w:szCs w:val="22"/>
        </w:rPr>
        <w:t xml:space="preserve"> </w:t>
      </w:r>
      <w:proofErr w:type="spellStart"/>
      <w:r w:rsidRPr="00466F63">
        <w:rPr>
          <w:rFonts w:ascii="Arial Narrow" w:hAnsi="Arial Narrow"/>
          <w:color w:val="000000" w:themeColor="text1"/>
          <w:szCs w:val="22"/>
        </w:rPr>
        <w:t>Lingkungan</w:t>
      </w:r>
      <w:proofErr w:type="spellEnd"/>
    </w:p>
    <w:p w14:paraId="098A3CB1" w14:textId="11299FC8" w:rsidR="00B97415" w:rsidRDefault="00B97415" w:rsidP="00C32359">
      <w:pPr>
        <w:tabs>
          <w:tab w:val="left" w:pos="993"/>
          <w:tab w:val="left" w:pos="4536"/>
        </w:tabs>
        <w:ind w:left="-709" w:right="544"/>
        <w:jc w:val="both"/>
        <w:rPr>
          <w:rFonts w:ascii="Arial Narrow" w:hAnsi="Arial Narrow"/>
          <w:color w:val="000000" w:themeColor="text1"/>
          <w:szCs w:val="22"/>
        </w:rPr>
      </w:pPr>
      <w:r w:rsidRPr="00466F63">
        <w:rPr>
          <w:rFonts w:ascii="Arial Narrow" w:hAnsi="Arial Narrow"/>
          <w:color w:val="000000" w:themeColor="text1"/>
          <w:szCs w:val="22"/>
          <w:lang w:val="sv-SE"/>
        </w:rPr>
        <w:t xml:space="preserve">Judul Tesis          </w:t>
      </w:r>
      <w:r w:rsidRPr="00466F63">
        <w:rPr>
          <w:rFonts w:ascii="Arial Narrow" w:hAnsi="Arial Narrow"/>
          <w:color w:val="000000" w:themeColor="text1"/>
          <w:szCs w:val="22"/>
          <w:lang w:val="sv-SE"/>
        </w:rPr>
        <w:tab/>
        <w:t xml:space="preserve">: </w:t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</w:t>
      </w:r>
      <w:r w:rsidR="00C32359">
        <w:rPr>
          <w:rFonts w:ascii="Arial Narrow" w:hAnsi="Arial Narrow"/>
          <w:color w:val="000000" w:themeColor="text1"/>
          <w:szCs w:val="22"/>
        </w:rPr>
        <w:t>….</w:t>
      </w:r>
    </w:p>
    <w:p w14:paraId="174707E1" w14:textId="662A002C" w:rsidR="00B97415" w:rsidRDefault="00B97415" w:rsidP="00C32359">
      <w:pPr>
        <w:ind w:left="993" w:right="544" w:hanging="1985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ab/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</w:t>
      </w:r>
      <w:r w:rsidR="00C32359">
        <w:rPr>
          <w:rFonts w:ascii="Arial Narrow" w:hAnsi="Arial Narrow"/>
          <w:color w:val="000000" w:themeColor="text1"/>
          <w:szCs w:val="22"/>
        </w:rPr>
        <w:t>…...</w:t>
      </w:r>
    </w:p>
    <w:p w14:paraId="4E08960F" w14:textId="6EA1FBE6" w:rsidR="00B97415" w:rsidRPr="00466F63" w:rsidRDefault="00B97415" w:rsidP="00C32359">
      <w:pPr>
        <w:ind w:left="993" w:right="544" w:hanging="1985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ab/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  <w:r w:rsidR="00C32359">
        <w:rPr>
          <w:rFonts w:ascii="Arial Narrow" w:hAnsi="Arial Narrow"/>
          <w:color w:val="000000" w:themeColor="text1"/>
          <w:szCs w:val="22"/>
        </w:rPr>
        <w:t>...</w:t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  <w:r w:rsidR="00C32359">
        <w:rPr>
          <w:rFonts w:ascii="Arial Narrow" w:hAnsi="Arial Narrow"/>
          <w:color w:val="000000" w:themeColor="text1"/>
          <w:szCs w:val="22"/>
        </w:rPr>
        <w:t>...</w:t>
      </w:r>
    </w:p>
    <w:p w14:paraId="329AA57F" w14:textId="4011AFDB" w:rsidR="000A6D7B" w:rsidRPr="0073396D" w:rsidRDefault="00B97415" w:rsidP="00C32359">
      <w:pPr>
        <w:ind w:left="993" w:right="544" w:hanging="1985"/>
        <w:rPr>
          <w:rFonts w:ascii="Arial Narrow" w:hAnsi="Arial Narrow"/>
          <w:color w:val="000000" w:themeColor="text1"/>
          <w:szCs w:val="22"/>
        </w:rPr>
      </w:pPr>
      <w:r>
        <w:rPr>
          <w:rFonts w:ascii="Arial Narrow" w:hAnsi="Arial Narrow"/>
          <w:color w:val="000000" w:themeColor="text1"/>
          <w:szCs w:val="22"/>
        </w:rPr>
        <w:tab/>
      </w:r>
      <w:r w:rsidRPr="00466F63">
        <w:rPr>
          <w:rFonts w:ascii="Arial Narrow" w:hAnsi="Arial Narrow"/>
          <w:color w:val="000000" w:themeColor="text1"/>
          <w:szCs w:val="22"/>
        </w:rPr>
        <w:t>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Cs w:val="22"/>
        </w:rPr>
        <w:t>……………………</w:t>
      </w:r>
      <w:r w:rsidR="00C32359">
        <w:rPr>
          <w:rFonts w:ascii="Arial Narrow" w:hAnsi="Arial Narrow"/>
          <w:color w:val="000000" w:themeColor="text1"/>
          <w:szCs w:val="22"/>
        </w:rPr>
        <w:t>...</w:t>
      </w:r>
    </w:p>
    <w:p w14:paraId="71CBC39D" w14:textId="77777777" w:rsidR="000B4AB1" w:rsidRPr="00451E00" w:rsidRDefault="000B4AB1" w:rsidP="00AF7487">
      <w:pPr>
        <w:tabs>
          <w:tab w:val="left" w:pos="1560"/>
        </w:tabs>
        <w:spacing w:line="360" w:lineRule="auto"/>
        <w:ind w:left="-709"/>
        <w:rPr>
          <w:rFonts w:ascii="Arial Narrow" w:hAnsi="Arial Narrow" w:cs="Arial"/>
          <w:color w:val="000000" w:themeColor="text1"/>
        </w:rPr>
      </w:pPr>
      <w:r w:rsidRPr="00451E00">
        <w:rPr>
          <w:rFonts w:ascii="Arial Narrow" w:hAnsi="Arial Narrow" w:cs="Arial"/>
          <w:lang w:val="id-ID"/>
        </w:rPr>
        <w:t>dengan hasil sidang berupa rekomendasi sebagai berikut</w:t>
      </w:r>
      <w:r w:rsidRPr="00451E00">
        <w:rPr>
          <w:rFonts w:ascii="Arial Narrow" w:hAnsi="Arial Narrow" w:cs="Arial"/>
        </w:rPr>
        <w:t>:</w:t>
      </w:r>
    </w:p>
    <w:tbl>
      <w:tblPr>
        <w:tblStyle w:val="TableGrid"/>
        <w:tblW w:w="10322" w:type="dxa"/>
        <w:tblInd w:w="-601" w:type="dxa"/>
        <w:tblLook w:val="04A0" w:firstRow="1" w:lastRow="0" w:firstColumn="1" w:lastColumn="0" w:noHBand="0" w:noVBand="1"/>
      </w:tblPr>
      <w:tblGrid>
        <w:gridCol w:w="10341"/>
      </w:tblGrid>
      <w:tr w:rsidR="000B4AB1" w14:paraId="54CC589D" w14:textId="77777777" w:rsidTr="00AF7487">
        <w:trPr>
          <w:trHeight w:val="3987"/>
        </w:trPr>
        <w:tc>
          <w:tcPr>
            <w:tcW w:w="10322" w:type="dxa"/>
          </w:tcPr>
          <w:p w14:paraId="311C4D01" w14:textId="22BC1BD9" w:rsidR="000B4AB1" w:rsidRDefault="000B4AB1" w:rsidP="00E37511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</w:p>
          <w:p w14:paraId="5D51BEF8" w14:textId="77777777" w:rsidR="00AB1108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4CB796F1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BD3D361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101B767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F791BF9" w14:textId="77777777" w:rsidR="0048185F" w:rsidRDefault="0048185F" w:rsidP="00AF7487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432FF85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3813FB3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0757A37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5DE4EB3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C5DF34E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5B4BA591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001B884B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3B4845D7" w14:textId="77777777" w:rsidR="0048185F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  <w:r>
              <w:rPr>
                <w:rFonts w:ascii="Arial Narrow" w:hAnsi="Arial Narrow" w:cs="Arial"/>
                <w:color w:val="000000" w:themeColor="text1"/>
                <w:lang w:val="sv-SE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6D64F308" w14:textId="5BCE3EC8" w:rsidR="0048185F" w:rsidRPr="00E37511" w:rsidRDefault="0048185F" w:rsidP="0048185F">
            <w:pPr>
              <w:tabs>
                <w:tab w:val="left" w:pos="1560"/>
              </w:tabs>
              <w:rPr>
                <w:rFonts w:ascii="Arial Narrow" w:hAnsi="Arial Narrow" w:cs="Arial"/>
                <w:color w:val="000000" w:themeColor="text1"/>
                <w:lang w:val="sv-SE"/>
              </w:rPr>
            </w:pPr>
          </w:p>
        </w:tc>
      </w:tr>
    </w:tbl>
    <w:p w14:paraId="3E706FA7" w14:textId="77777777" w:rsidR="00A045AE" w:rsidRDefault="000B4AB1" w:rsidP="00EA763F">
      <w:pPr>
        <w:ind w:left="-709" w:right="545"/>
        <w:jc w:val="both"/>
        <w:rPr>
          <w:rFonts w:ascii="Arial Narrow" w:hAnsi="Arial Narrow"/>
        </w:rPr>
      </w:pPr>
      <w:r>
        <w:rPr>
          <w:rFonts w:ascii="Arial Narrow" w:hAnsi="Arial Narrow" w:cs="Arial"/>
          <w:lang w:val="sv-SE"/>
        </w:rPr>
        <w:br/>
      </w:r>
      <w:proofErr w:type="spellStart"/>
      <w:r w:rsidR="00A045AE">
        <w:rPr>
          <w:rFonts w:ascii="Arial Narrow" w:hAnsi="Arial Narrow"/>
        </w:rPr>
        <w:t>Demikian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berita</w:t>
      </w:r>
      <w:proofErr w:type="spellEnd"/>
      <w:r w:rsidR="00A045AE">
        <w:rPr>
          <w:rFonts w:ascii="Arial Narrow" w:hAnsi="Arial Narrow"/>
        </w:rPr>
        <w:t xml:space="preserve"> acara </w:t>
      </w:r>
      <w:proofErr w:type="spellStart"/>
      <w:r w:rsidR="00A045AE">
        <w:rPr>
          <w:rFonts w:ascii="Arial Narrow" w:hAnsi="Arial Narrow"/>
        </w:rPr>
        <w:t>ini</w:t>
      </w:r>
      <w:proofErr w:type="spellEnd"/>
      <w:r w:rsidR="00A045AE">
        <w:rPr>
          <w:rFonts w:ascii="Arial Narrow" w:hAnsi="Arial Narrow"/>
        </w:rPr>
        <w:t xml:space="preserve">, </w:t>
      </w:r>
      <w:proofErr w:type="spellStart"/>
      <w:r w:rsidR="00A045AE">
        <w:rPr>
          <w:rFonts w:ascii="Arial Narrow" w:hAnsi="Arial Narrow"/>
        </w:rPr>
        <w:t>apabila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dikemudian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hari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terdapat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kekeliruan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dalam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be</w:t>
      </w:r>
      <w:r w:rsidR="007C396D">
        <w:rPr>
          <w:rFonts w:ascii="Arial Narrow" w:hAnsi="Arial Narrow"/>
        </w:rPr>
        <w:t>rita</w:t>
      </w:r>
      <w:proofErr w:type="spellEnd"/>
      <w:r w:rsidR="007C396D">
        <w:rPr>
          <w:rFonts w:ascii="Arial Narrow" w:hAnsi="Arial Narrow"/>
        </w:rPr>
        <w:t xml:space="preserve"> acara </w:t>
      </w:r>
      <w:proofErr w:type="spellStart"/>
      <w:r w:rsidR="007C396D">
        <w:rPr>
          <w:rFonts w:ascii="Arial Narrow" w:hAnsi="Arial Narrow"/>
        </w:rPr>
        <w:t>ini</w:t>
      </w:r>
      <w:proofErr w:type="spellEnd"/>
      <w:r w:rsidR="007C396D">
        <w:rPr>
          <w:rFonts w:ascii="Arial Narrow" w:hAnsi="Arial Narrow"/>
        </w:rPr>
        <w:t xml:space="preserve">, </w:t>
      </w:r>
      <w:proofErr w:type="spellStart"/>
      <w:r w:rsidR="007C396D">
        <w:rPr>
          <w:rFonts w:ascii="Arial Narrow" w:hAnsi="Arial Narrow"/>
        </w:rPr>
        <w:t>akan</w:t>
      </w:r>
      <w:proofErr w:type="spellEnd"/>
      <w:r w:rsidR="007C396D">
        <w:rPr>
          <w:rFonts w:ascii="Arial Narrow" w:hAnsi="Arial Narrow"/>
        </w:rPr>
        <w:t xml:space="preserve"> </w:t>
      </w:r>
      <w:proofErr w:type="spellStart"/>
      <w:r w:rsidR="007C396D">
        <w:rPr>
          <w:rFonts w:ascii="Arial Narrow" w:hAnsi="Arial Narrow"/>
        </w:rPr>
        <w:t>diperbaiki</w:t>
      </w:r>
      <w:proofErr w:type="spellEnd"/>
      <w:r w:rsidR="007C396D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sebagaimana</w:t>
      </w:r>
      <w:proofErr w:type="spellEnd"/>
      <w:r w:rsidR="00A045AE">
        <w:rPr>
          <w:rFonts w:ascii="Arial Narrow" w:hAnsi="Arial Narrow"/>
        </w:rPr>
        <w:t xml:space="preserve"> </w:t>
      </w:r>
      <w:proofErr w:type="spellStart"/>
      <w:r w:rsidR="00A045AE">
        <w:rPr>
          <w:rFonts w:ascii="Arial Narrow" w:hAnsi="Arial Narrow"/>
        </w:rPr>
        <w:t>mestinya</w:t>
      </w:r>
      <w:proofErr w:type="spellEnd"/>
      <w:r w:rsidR="00A045AE">
        <w:rPr>
          <w:rFonts w:ascii="Arial Narrow" w:hAnsi="Arial Narrow"/>
        </w:rPr>
        <w:t>.</w:t>
      </w:r>
    </w:p>
    <w:p w14:paraId="7A7833BB" w14:textId="77777777" w:rsidR="000B4AB1" w:rsidRDefault="000B4AB1" w:rsidP="007C396D">
      <w:pPr>
        <w:ind w:left="-993"/>
        <w:jc w:val="both"/>
        <w:rPr>
          <w:rFonts w:ascii="Arial Narrow" w:hAnsi="Arial Narrow"/>
        </w:rPr>
      </w:pPr>
    </w:p>
    <w:tbl>
      <w:tblPr>
        <w:tblStyle w:val="TableGrid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22"/>
        <w:gridCol w:w="2676"/>
        <w:gridCol w:w="222"/>
        <w:gridCol w:w="2677"/>
        <w:gridCol w:w="2868"/>
      </w:tblGrid>
      <w:tr w:rsidR="003D7EC9" w14:paraId="4433F651" w14:textId="77777777" w:rsidTr="00EA763F">
        <w:tc>
          <w:tcPr>
            <w:tcW w:w="2676" w:type="dxa"/>
          </w:tcPr>
          <w:p w14:paraId="70657382" w14:textId="77777777" w:rsidR="003D7EC9" w:rsidRPr="003D7EC9" w:rsidRDefault="006E6E0A" w:rsidP="00F07D79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Ketua Komisi </w:t>
            </w:r>
            <w:r w:rsidR="003D7EC9" w:rsidRPr="003D7EC9">
              <w:rPr>
                <w:rFonts w:ascii="Arial Narrow" w:hAnsi="Arial Narrow"/>
                <w:szCs w:val="22"/>
              </w:rPr>
              <w:t>Pembimbing,</w:t>
            </w:r>
          </w:p>
        </w:tc>
        <w:tc>
          <w:tcPr>
            <w:tcW w:w="222" w:type="dxa"/>
          </w:tcPr>
          <w:p w14:paraId="7F0D35B0" w14:textId="77777777" w:rsidR="003D7EC9" w:rsidRPr="003D7EC9" w:rsidRDefault="003D7EC9" w:rsidP="003D7EC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</w:tcPr>
          <w:p w14:paraId="38D19DB2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>Pembimbing Kedua,</w:t>
            </w:r>
          </w:p>
        </w:tc>
        <w:tc>
          <w:tcPr>
            <w:tcW w:w="222" w:type="dxa"/>
          </w:tcPr>
          <w:p w14:paraId="5C9B79C6" w14:textId="77777777" w:rsidR="003D7EC9" w:rsidRPr="003D7EC9" w:rsidRDefault="003D7EC9" w:rsidP="003D7EC9">
            <w:pPr>
              <w:ind w:left="540"/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</w:tcPr>
          <w:p w14:paraId="539B7F0A" w14:textId="77777777" w:rsidR="003D7EC9" w:rsidRPr="008732AA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</w:rPr>
              <w:t>Pembimbing Ketiga</w:t>
            </w:r>
            <w:r w:rsidR="008732AA">
              <w:rPr>
                <w:rFonts w:ascii="Arial Narrow" w:hAnsi="Arial Narrow"/>
                <w:szCs w:val="22"/>
                <w:lang w:val="en-US"/>
              </w:rPr>
              <w:t>,</w:t>
            </w:r>
          </w:p>
        </w:tc>
        <w:tc>
          <w:tcPr>
            <w:tcW w:w="2868" w:type="dxa"/>
          </w:tcPr>
          <w:p w14:paraId="0F6581DF" w14:textId="77777777" w:rsidR="003D7EC9" w:rsidRPr="003D7EC9" w:rsidRDefault="003D7EC9" w:rsidP="003D7EC9">
            <w:pPr>
              <w:shd w:val="clear" w:color="auto" w:fill="FFFFFF" w:themeFill="background1"/>
              <w:rPr>
                <w:rFonts w:ascii="Arial Narrow" w:hAnsi="Arial Narrow"/>
                <w:szCs w:val="22"/>
                <w:lang w:val="sv-SE"/>
              </w:rPr>
            </w:pPr>
            <w:r w:rsidRPr="003D7EC9">
              <w:rPr>
                <w:rFonts w:ascii="Arial Narrow" w:hAnsi="Arial Narrow"/>
                <w:szCs w:val="22"/>
                <w:lang w:val="sv-SE"/>
              </w:rPr>
              <w:t xml:space="preserve">Ketua Program Studi </w:t>
            </w:r>
            <w:r w:rsidR="00404AAF">
              <w:rPr>
                <w:rFonts w:ascii="Arial Narrow" w:hAnsi="Arial Narrow"/>
                <w:szCs w:val="22"/>
                <w:lang w:val="sv-SE"/>
              </w:rPr>
              <w:br/>
            </w:r>
            <w:r w:rsidRPr="003D7EC9">
              <w:rPr>
                <w:rFonts w:ascii="Arial Narrow" w:hAnsi="Arial Narrow"/>
                <w:szCs w:val="22"/>
                <w:lang w:val="sv-SE"/>
              </w:rPr>
              <w:t>Magister Ilmu Lingkungan,</w:t>
            </w:r>
          </w:p>
        </w:tc>
      </w:tr>
      <w:tr w:rsidR="003D7EC9" w14:paraId="1A227887" w14:textId="77777777" w:rsidTr="00EA763F">
        <w:trPr>
          <w:trHeight w:val="1470"/>
        </w:trPr>
        <w:tc>
          <w:tcPr>
            <w:tcW w:w="2676" w:type="dxa"/>
            <w:tcBorders>
              <w:bottom w:val="single" w:sz="4" w:space="0" w:color="auto"/>
            </w:tcBorders>
          </w:tcPr>
          <w:p w14:paraId="187D6502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2" w:type="dxa"/>
          </w:tcPr>
          <w:p w14:paraId="1D98C091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08202F0E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2" w:type="dxa"/>
          </w:tcPr>
          <w:p w14:paraId="55B9DE49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6918B2F" w14:textId="77777777" w:rsidR="003D7EC9" w:rsidRPr="003D7EC9" w:rsidRDefault="003D7EC9" w:rsidP="00F07D7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868" w:type="dxa"/>
            <w:vAlign w:val="bottom"/>
          </w:tcPr>
          <w:p w14:paraId="28955CCC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0515C5F8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2F5875FD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6FB33BE8" w14:textId="77777777" w:rsidR="003D7EC9" w:rsidRPr="003D7EC9" w:rsidRDefault="003D7EC9" w:rsidP="00C2570A">
            <w:pPr>
              <w:rPr>
                <w:rFonts w:ascii="Arial Narrow" w:hAnsi="Arial Narrow"/>
                <w:szCs w:val="22"/>
              </w:rPr>
            </w:pPr>
          </w:p>
          <w:p w14:paraId="4A0E1AAF" w14:textId="77777777" w:rsidR="003D7EC9" w:rsidRPr="003D7EC9" w:rsidRDefault="003D7EC9" w:rsidP="00C2570A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 xml:space="preserve">Dr. Ir. Samsul Bakri, M.Si.                                              </w:t>
            </w:r>
          </w:p>
        </w:tc>
      </w:tr>
      <w:tr w:rsidR="003D7EC9" w14:paraId="48DEB71A" w14:textId="77777777" w:rsidTr="00EA763F">
        <w:trPr>
          <w:trHeight w:val="381"/>
        </w:trPr>
        <w:tc>
          <w:tcPr>
            <w:tcW w:w="2676" w:type="dxa"/>
            <w:tcBorders>
              <w:top w:val="single" w:sz="4" w:space="0" w:color="auto"/>
            </w:tcBorders>
          </w:tcPr>
          <w:p w14:paraId="37769B6D" w14:textId="77777777" w:rsidR="00BD3BBF" w:rsidRPr="00BD3BBF" w:rsidRDefault="00BD3BBF" w:rsidP="00F07D79">
            <w:pPr>
              <w:rPr>
                <w:rFonts w:ascii="Arial Narrow" w:hAnsi="Arial Narrow"/>
                <w:sz w:val="8"/>
                <w:szCs w:val="22"/>
                <w:lang w:val="en-US"/>
              </w:rPr>
            </w:pPr>
          </w:p>
          <w:p w14:paraId="5C3569E8" w14:textId="77777777" w:rsidR="003D7EC9" w:rsidRPr="003D7EC9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  <w:lang w:val="en-US"/>
              </w:rPr>
              <w:t>NIP</w:t>
            </w:r>
            <w:r w:rsidR="001816DF" w:rsidRPr="003D7EC9">
              <w:rPr>
                <w:rFonts w:ascii="Arial Narrow" w:hAnsi="Arial Narrow"/>
                <w:szCs w:val="22"/>
                <w:lang w:val="en-US"/>
              </w:rPr>
              <w:t>…………………………...</w:t>
            </w:r>
          </w:p>
        </w:tc>
        <w:tc>
          <w:tcPr>
            <w:tcW w:w="222" w:type="dxa"/>
          </w:tcPr>
          <w:p w14:paraId="082CC3CC" w14:textId="77777777" w:rsidR="003D7EC9" w:rsidRPr="003D7EC9" w:rsidRDefault="003D7EC9" w:rsidP="003D7EC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38602CC5" w14:textId="77777777" w:rsidR="00BD3BBF" w:rsidRPr="00BD3BBF" w:rsidRDefault="00BD3BBF" w:rsidP="00F07D79">
            <w:pPr>
              <w:rPr>
                <w:rFonts w:ascii="Arial Narrow" w:hAnsi="Arial Narrow"/>
                <w:sz w:val="8"/>
                <w:szCs w:val="22"/>
                <w:lang w:val="en-US"/>
              </w:rPr>
            </w:pPr>
          </w:p>
          <w:p w14:paraId="5CA25C3A" w14:textId="77777777" w:rsidR="003D7EC9" w:rsidRPr="003D7EC9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  <w:lang w:val="en-US"/>
              </w:rPr>
              <w:t>NIP…………………………...</w:t>
            </w:r>
          </w:p>
        </w:tc>
        <w:tc>
          <w:tcPr>
            <w:tcW w:w="222" w:type="dxa"/>
          </w:tcPr>
          <w:p w14:paraId="5BB91507" w14:textId="77777777" w:rsidR="003D7EC9" w:rsidRPr="003D7EC9" w:rsidRDefault="003D7EC9" w:rsidP="003D7EC9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6668A653" w14:textId="77777777" w:rsidR="00BD3BBF" w:rsidRPr="00BD3BBF" w:rsidRDefault="00BD3BBF" w:rsidP="00F07D79">
            <w:pPr>
              <w:rPr>
                <w:rFonts w:ascii="Arial Narrow" w:hAnsi="Arial Narrow"/>
                <w:sz w:val="8"/>
                <w:szCs w:val="22"/>
                <w:lang w:val="en-US"/>
              </w:rPr>
            </w:pPr>
          </w:p>
          <w:p w14:paraId="57C1B6DC" w14:textId="77777777" w:rsidR="003D7EC9" w:rsidRPr="003D7EC9" w:rsidRDefault="003D7EC9" w:rsidP="00F07D79">
            <w:pPr>
              <w:rPr>
                <w:rFonts w:ascii="Arial Narrow" w:hAnsi="Arial Narrow"/>
                <w:szCs w:val="22"/>
                <w:lang w:val="en-US"/>
              </w:rPr>
            </w:pPr>
            <w:r w:rsidRPr="003D7EC9">
              <w:rPr>
                <w:rFonts w:ascii="Arial Narrow" w:hAnsi="Arial Narrow"/>
                <w:szCs w:val="22"/>
                <w:lang w:val="en-US"/>
              </w:rPr>
              <w:t>NIP</w:t>
            </w:r>
            <w:r w:rsidR="00F2635F" w:rsidRPr="003D7EC9">
              <w:rPr>
                <w:rFonts w:ascii="Arial Narrow" w:hAnsi="Arial Narrow"/>
                <w:szCs w:val="22"/>
                <w:lang w:val="en-US"/>
              </w:rPr>
              <w:t>…………………………...</w:t>
            </w:r>
          </w:p>
        </w:tc>
        <w:tc>
          <w:tcPr>
            <w:tcW w:w="2868" w:type="dxa"/>
          </w:tcPr>
          <w:p w14:paraId="3D9107AA" w14:textId="77777777" w:rsidR="00F2635F" w:rsidRPr="00F2635F" w:rsidRDefault="00F2635F" w:rsidP="003D7EC9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 w:val="8"/>
                <w:szCs w:val="22"/>
              </w:rPr>
            </w:pPr>
          </w:p>
          <w:p w14:paraId="7FDFD441" w14:textId="29EDED1E" w:rsidR="003D7EC9" w:rsidRPr="003D7EC9" w:rsidRDefault="003D7EC9" w:rsidP="003D7EC9">
            <w:pPr>
              <w:shd w:val="clear" w:color="auto" w:fill="FFFFFF" w:themeFill="background1"/>
              <w:tabs>
                <w:tab w:val="left" w:pos="993"/>
                <w:tab w:val="left" w:pos="5040"/>
              </w:tabs>
              <w:rPr>
                <w:rFonts w:ascii="Arial Narrow" w:hAnsi="Arial Narrow"/>
                <w:szCs w:val="22"/>
              </w:rPr>
            </w:pPr>
            <w:r w:rsidRPr="003D7EC9">
              <w:rPr>
                <w:rFonts w:ascii="Arial Narrow" w:hAnsi="Arial Narrow"/>
                <w:szCs w:val="22"/>
              </w:rPr>
              <w:t>NIP. 196105051987031002</w:t>
            </w:r>
            <w:r w:rsidRPr="003D7EC9">
              <w:rPr>
                <w:rFonts w:ascii="Arial Narrow" w:hAnsi="Arial Narrow"/>
                <w:szCs w:val="22"/>
                <w:lang w:val="sv-SE"/>
              </w:rPr>
              <w:t xml:space="preserve">                                          </w:t>
            </w:r>
            <w:r w:rsidRPr="003D7EC9">
              <w:rPr>
                <w:rFonts w:ascii="Arial Narrow" w:hAnsi="Arial Narrow" w:cs="Arial"/>
                <w:szCs w:val="22"/>
                <w:lang w:val="sv-SE"/>
              </w:rPr>
              <w:t xml:space="preserve">                                                             </w:t>
            </w:r>
          </w:p>
        </w:tc>
      </w:tr>
    </w:tbl>
    <w:p w14:paraId="23233318" w14:textId="77777777" w:rsidR="00F07D79" w:rsidRDefault="00F07D79" w:rsidP="00ED0754">
      <w:pPr>
        <w:rPr>
          <w:rFonts w:ascii="Arial Narrow" w:hAnsi="Arial Narrow"/>
        </w:rPr>
      </w:pPr>
    </w:p>
    <w:sectPr w:rsidR="00F07D79" w:rsidSect="00AF7487">
      <w:headerReference w:type="default" r:id="rId8"/>
      <w:footerReference w:type="default" r:id="rId9"/>
      <w:pgSz w:w="11907" w:h="16839" w:code="9"/>
      <w:pgMar w:top="1418" w:right="283" w:bottom="170" w:left="14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1E44" w14:textId="77777777" w:rsidR="00043C23" w:rsidRDefault="00043C23" w:rsidP="009F71D9">
      <w:r>
        <w:separator/>
      </w:r>
    </w:p>
  </w:endnote>
  <w:endnote w:type="continuationSeparator" w:id="0">
    <w:p w14:paraId="203873A8" w14:textId="77777777" w:rsidR="00043C23" w:rsidRDefault="00043C23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715227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000000" w:themeColor="text1"/>
        <w:spacing w:val="60"/>
        <w:sz w:val="16"/>
        <w:szCs w:val="16"/>
      </w:rPr>
    </w:sdtEndPr>
    <w:sdtContent>
      <w:p w14:paraId="4291EB42" w14:textId="77777777" w:rsidR="00823B22" w:rsidRPr="00823B22" w:rsidRDefault="00823B22" w:rsidP="00562A89">
        <w:pPr>
          <w:pStyle w:val="Footer"/>
          <w:ind w:left="-993"/>
          <w:rPr>
            <w:rFonts w:ascii="Arial Narrow" w:hAnsi="Arial Narrow"/>
            <w:b/>
            <w:bCs/>
            <w:color w:val="000000" w:themeColor="text1"/>
            <w:sz w:val="16"/>
            <w:szCs w:val="16"/>
          </w:rPr>
        </w:pPr>
        <w:r w:rsidRPr="00945BBC">
          <w:rPr>
            <w:rFonts w:ascii="Arial Narrow" w:hAnsi="Arial Narrow"/>
            <w:b/>
            <w:color w:val="FFFFFF" w:themeColor="background1"/>
            <w:sz w:val="16"/>
            <w:szCs w:val="16"/>
          </w:rPr>
          <w:t>A3</w:t>
        </w:r>
        <w:r w:rsidRPr="00945BBC">
          <w:rPr>
            <w:rFonts w:ascii="Arial Narrow" w:hAnsi="Arial Narrow"/>
            <w:b/>
            <w:bCs/>
            <w:color w:val="FFFFFF" w:themeColor="background1"/>
            <w:sz w:val="16"/>
            <w:szCs w:val="16"/>
          </w:rPr>
          <w:t xml:space="preserve"> | </w:t>
        </w:r>
        <w:r w:rsidRPr="00945BBC">
          <w:rPr>
            <w:rFonts w:ascii="Arial Narrow" w:hAnsi="Arial Narrow"/>
            <w:b/>
            <w:color w:val="FFFFFF" w:themeColor="background1"/>
            <w:spacing w:val="12"/>
            <w:sz w:val="16"/>
            <w:szCs w:val="16"/>
          </w:rPr>
          <w:t>Form MIL</w:t>
        </w:r>
      </w:p>
    </w:sdtContent>
  </w:sdt>
  <w:p w14:paraId="72FB2235" w14:textId="77777777" w:rsidR="00823B22" w:rsidRDefault="00823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D46F" w14:textId="77777777" w:rsidR="00043C23" w:rsidRDefault="00043C23" w:rsidP="009F71D9">
      <w:r>
        <w:separator/>
      </w:r>
    </w:p>
  </w:footnote>
  <w:footnote w:type="continuationSeparator" w:id="0">
    <w:p w14:paraId="3992918D" w14:textId="77777777" w:rsidR="00043C23" w:rsidRDefault="00043C23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8"/>
      <w:gridCol w:w="9632"/>
    </w:tblGrid>
    <w:tr w:rsidR="004C6FC0" w:rsidRPr="00EB2346" w14:paraId="429EAF78" w14:textId="77777777" w:rsidTr="001362B2">
      <w:trPr>
        <w:trHeight w:val="1908"/>
      </w:trPr>
      <w:tc>
        <w:tcPr>
          <w:tcW w:w="1708" w:type="dxa"/>
        </w:tcPr>
        <w:p w14:paraId="476374AE" w14:textId="77777777" w:rsidR="00361402" w:rsidRPr="00A94096" w:rsidRDefault="00361402" w:rsidP="00934D57">
          <w:pPr>
            <w:pStyle w:val="Heading1"/>
            <w:ind w:left="-108"/>
            <w:rPr>
              <w:b w:val="0"/>
              <w:sz w:val="2"/>
              <w:u w:val="single"/>
              <w:lang w:val="sv-SE"/>
            </w:rPr>
          </w:pPr>
        </w:p>
      </w:tc>
      <w:tc>
        <w:tcPr>
          <w:tcW w:w="9632" w:type="dxa"/>
        </w:tcPr>
        <w:p w14:paraId="65F84A13" w14:textId="77777777" w:rsidR="00DC1D3D" w:rsidRPr="00D2295A" w:rsidRDefault="00DC1D3D" w:rsidP="00DC1D3D">
          <w:pPr>
            <w:jc w:val="center"/>
            <w:rPr>
              <w:color w:val="000000" w:themeColor="text1"/>
              <w:sz w:val="32"/>
              <w:lang w:val="id-ID"/>
            </w:rPr>
          </w:pPr>
          <w:r w:rsidRPr="00EF7E73">
            <w:rPr>
              <w:color w:val="000000" w:themeColor="text1"/>
              <w:sz w:val="32"/>
            </w:rPr>
            <w:t xml:space="preserve">KEMENTERIAN PENDIDIKAN </w:t>
          </w:r>
          <w:r>
            <w:rPr>
              <w:color w:val="000000" w:themeColor="text1"/>
              <w:sz w:val="32"/>
              <w:lang w:val="id-ID"/>
            </w:rPr>
            <w:t>DAN KEBUDAYAAN</w:t>
          </w:r>
        </w:p>
        <w:p w14:paraId="46EC9C72" w14:textId="77777777"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14:paraId="7E3A8B5D" w14:textId="0406744B" w:rsidR="00474282" w:rsidRPr="00D65DF7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PASCASARJANA</w:t>
          </w:r>
        </w:p>
        <w:p w14:paraId="270179B4" w14:textId="77777777" w:rsidR="00474282" w:rsidRPr="001362B2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32"/>
              <w:szCs w:val="28"/>
              <w:lang w:val="sv-SE"/>
            </w:rPr>
          </w:pPr>
          <w:r w:rsidRPr="001362B2">
            <w:rPr>
              <w:b/>
              <w:sz w:val="32"/>
              <w:szCs w:val="28"/>
              <w:lang w:val="sv-SE"/>
            </w:rPr>
            <w:t xml:space="preserve">PROGRAM </w:t>
          </w:r>
          <w:r w:rsidR="00EC45EF" w:rsidRPr="001362B2">
            <w:rPr>
              <w:b/>
              <w:sz w:val="32"/>
              <w:szCs w:val="28"/>
              <w:lang w:val="sv-SE"/>
            </w:rPr>
            <w:t xml:space="preserve">STUDI MAGISTER </w:t>
          </w:r>
          <w:r w:rsidR="002E3FB0" w:rsidRPr="001362B2">
            <w:rPr>
              <w:b/>
              <w:sz w:val="32"/>
              <w:szCs w:val="28"/>
              <w:lang w:val="sv-SE"/>
            </w:rPr>
            <w:t>ILMU LINGKUNGAN</w:t>
          </w:r>
        </w:p>
        <w:p w14:paraId="7EA6BF3C" w14:textId="77777777" w:rsidR="00474282" w:rsidRPr="002E3FB0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18"/>
              <w:lang w:val="sv-SE"/>
            </w:rPr>
          </w:pPr>
          <w:r w:rsidRPr="002E3FB0">
            <w:rPr>
              <w:sz w:val="18"/>
              <w:szCs w:val="18"/>
              <w:lang w:val="sv-SE"/>
            </w:rPr>
            <w:t>Jalan Prof. Dr. Soemantri Brojonegoro No. 1 Bandar Lampung 35145</w:t>
          </w:r>
          <w:r w:rsidR="00FF5C2D" w:rsidRPr="002E3FB0">
            <w:rPr>
              <w:sz w:val="18"/>
              <w:szCs w:val="18"/>
              <w:lang w:val="sv-SE"/>
            </w:rPr>
            <w:t xml:space="preserve"> </w:t>
          </w:r>
          <w:r w:rsidRPr="002E3FB0">
            <w:rPr>
              <w:sz w:val="18"/>
              <w:szCs w:val="18"/>
              <w:lang w:val="sv-SE"/>
            </w:rPr>
            <w:t>Telepon</w:t>
          </w:r>
          <w:r w:rsidRPr="002E3FB0">
            <w:rPr>
              <w:sz w:val="18"/>
              <w:szCs w:val="18"/>
              <w:lang w:val="id-ID"/>
            </w:rPr>
            <w:t>/Fax</w:t>
          </w:r>
          <w:r w:rsidRPr="002E3FB0">
            <w:rPr>
              <w:sz w:val="18"/>
              <w:szCs w:val="18"/>
            </w:rPr>
            <w:t xml:space="preserve"> 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 xml:space="preserve">783682, Fax : </w:t>
          </w:r>
          <w:r w:rsidRPr="002E3FB0">
            <w:rPr>
              <w:sz w:val="18"/>
              <w:szCs w:val="18"/>
            </w:rPr>
            <w:t>(</w:t>
          </w:r>
          <w:r w:rsidRPr="002E3FB0">
            <w:rPr>
              <w:sz w:val="18"/>
              <w:szCs w:val="18"/>
              <w:lang w:val="sv-SE"/>
            </w:rPr>
            <w:t>0721</w:t>
          </w:r>
          <w:r w:rsidRPr="002E3FB0">
            <w:rPr>
              <w:sz w:val="18"/>
              <w:szCs w:val="18"/>
            </w:rPr>
            <w:t xml:space="preserve">) </w:t>
          </w:r>
          <w:r w:rsidRPr="002E3FB0">
            <w:rPr>
              <w:sz w:val="18"/>
              <w:szCs w:val="18"/>
              <w:lang w:val="sv-SE"/>
            </w:rPr>
            <w:t>783682</w:t>
          </w:r>
        </w:p>
        <w:p w14:paraId="5E03609F" w14:textId="060A3D68" w:rsidR="00102569" w:rsidRPr="001362B2" w:rsidRDefault="002E3FB0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proofErr w:type="gramStart"/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email </w:t>
          </w:r>
          <w:r w:rsidRPr="00A94096">
            <w:rPr>
              <w:color w:val="000000" w:themeColor="text1"/>
              <w:sz w:val="20"/>
              <w:szCs w:val="20"/>
              <w:shd w:val="clear" w:color="auto" w:fill="FFFFFF"/>
            </w:rPr>
            <w:t>:</w:t>
          </w:r>
          <w:proofErr w:type="gramEnd"/>
          <w:r w:rsidRPr="00A94096"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hyperlink r:id="rId1" w:history="1">
            <w:r w:rsidR="00DB2938" w:rsidRPr="00A94096">
              <w:rPr>
                <w:rStyle w:val="Hyperlink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smil@kpa.unila.ac.id</w:t>
            </w:r>
          </w:hyperlink>
          <w:r w:rsidR="00DB2938" w:rsidRPr="00A94096">
            <w:rPr>
              <w:rStyle w:val="Hyperlink"/>
              <w:color w:val="000000" w:themeColor="text1"/>
              <w:sz w:val="20"/>
              <w:szCs w:val="20"/>
              <w:u w:val="none"/>
              <w:shd w:val="clear" w:color="auto" w:fill="FFFFFF"/>
            </w:rPr>
            <w:t xml:space="preserve"> 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 xml:space="preserve"> website : mil.pasca</w:t>
          </w:r>
          <w:r w:rsidR="00111B0C">
            <w:rPr>
              <w:color w:val="000000" w:themeColor="text1"/>
              <w:sz w:val="20"/>
              <w:szCs w:val="20"/>
              <w:shd w:val="clear" w:color="auto" w:fill="FFFFFF"/>
            </w:rPr>
            <w:t>.</w:t>
          </w:r>
          <w:r w:rsidRPr="002E3FB0">
            <w:rPr>
              <w:color w:val="000000" w:themeColor="text1"/>
              <w:sz w:val="20"/>
              <w:szCs w:val="20"/>
              <w:shd w:val="clear" w:color="auto" w:fill="FFFFFF"/>
            </w:rPr>
            <w:t>unila.ac.id</w:t>
          </w:r>
        </w:p>
      </w:tc>
    </w:tr>
  </w:tbl>
  <w:p w14:paraId="5CBE6429" w14:textId="77777777" w:rsidR="009F71D9" w:rsidRDefault="00043C23">
    <w:pPr>
      <w:pStyle w:val="Header"/>
    </w:pPr>
    <w:r>
      <w:rPr>
        <w:b/>
        <w:noProof/>
        <w:sz w:val="2"/>
        <w:lang w:eastAsia="en-US"/>
      </w:rPr>
      <w:pict w14:anchorId="3D57620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14:paraId="5C5852AD" w14:textId="77777777"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eastAsia="en-US"/>
                  </w:rPr>
                  <w:drawing>
                    <wp:inline distT="0" distB="0" distL="0" distR="0" wp14:anchorId="552331D3" wp14:editId="423B5D9E">
                      <wp:extent cx="1031240" cy="1031037"/>
                      <wp:effectExtent l="0" t="0" r="0" b="0"/>
                      <wp:docPr id="10" name="Picture 10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D9"/>
    <w:rsid w:val="0000354F"/>
    <w:rsid w:val="000044CE"/>
    <w:rsid w:val="000077A4"/>
    <w:rsid w:val="00024692"/>
    <w:rsid w:val="00033049"/>
    <w:rsid w:val="00033DA2"/>
    <w:rsid w:val="00043C23"/>
    <w:rsid w:val="00045BE3"/>
    <w:rsid w:val="000467FC"/>
    <w:rsid w:val="0004749D"/>
    <w:rsid w:val="00060168"/>
    <w:rsid w:val="00064AD5"/>
    <w:rsid w:val="00064E32"/>
    <w:rsid w:val="0007281A"/>
    <w:rsid w:val="00085C04"/>
    <w:rsid w:val="00087AF8"/>
    <w:rsid w:val="0009340C"/>
    <w:rsid w:val="000951FA"/>
    <w:rsid w:val="0009677C"/>
    <w:rsid w:val="000A40A8"/>
    <w:rsid w:val="000A6D7B"/>
    <w:rsid w:val="000A7287"/>
    <w:rsid w:val="000B4AB1"/>
    <w:rsid w:val="000C7B19"/>
    <w:rsid w:val="000D1913"/>
    <w:rsid w:val="000D3049"/>
    <w:rsid w:val="000D4655"/>
    <w:rsid w:val="000E76CE"/>
    <w:rsid w:val="000F3E5D"/>
    <w:rsid w:val="00102569"/>
    <w:rsid w:val="00111B0C"/>
    <w:rsid w:val="001312CF"/>
    <w:rsid w:val="00133BB7"/>
    <w:rsid w:val="001362B2"/>
    <w:rsid w:val="00147045"/>
    <w:rsid w:val="00152DA7"/>
    <w:rsid w:val="001678CB"/>
    <w:rsid w:val="001703C2"/>
    <w:rsid w:val="001816DF"/>
    <w:rsid w:val="0018242E"/>
    <w:rsid w:val="00183F2C"/>
    <w:rsid w:val="00195E41"/>
    <w:rsid w:val="001A6BF9"/>
    <w:rsid w:val="001A72A6"/>
    <w:rsid w:val="001B04CB"/>
    <w:rsid w:val="001B3A7F"/>
    <w:rsid w:val="001B5996"/>
    <w:rsid w:val="001B68E3"/>
    <w:rsid w:val="001B7A93"/>
    <w:rsid w:val="001C5FBD"/>
    <w:rsid w:val="001E38DE"/>
    <w:rsid w:val="001E39AF"/>
    <w:rsid w:val="001E3E0E"/>
    <w:rsid w:val="001E49BF"/>
    <w:rsid w:val="001F4E29"/>
    <w:rsid w:val="00200D3B"/>
    <w:rsid w:val="00224C04"/>
    <w:rsid w:val="00232BCC"/>
    <w:rsid w:val="0023672D"/>
    <w:rsid w:val="00246FC5"/>
    <w:rsid w:val="00247807"/>
    <w:rsid w:val="0024782B"/>
    <w:rsid w:val="00254A36"/>
    <w:rsid w:val="00255B34"/>
    <w:rsid w:val="00255E5D"/>
    <w:rsid w:val="00274E88"/>
    <w:rsid w:val="002770BD"/>
    <w:rsid w:val="002A6542"/>
    <w:rsid w:val="002A6996"/>
    <w:rsid w:val="002B50B0"/>
    <w:rsid w:val="002C7D39"/>
    <w:rsid w:val="002D42F2"/>
    <w:rsid w:val="002D5A3B"/>
    <w:rsid w:val="002E2A9B"/>
    <w:rsid w:val="002E3FB0"/>
    <w:rsid w:val="00307086"/>
    <w:rsid w:val="00311C30"/>
    <w:rsid w:val="0032396E"/>
    <w:rsid w:val="003275E6"/>
    <w:rsid w:val="0033015B"/>
    <w:rsid w:val="00332CCB"/>
    <w:rsid w:val="003474BF"/>
    <w:rsid w:val="00355DAE"/>
    <w:rsid w:val="00361402"/>
    <w:rsid w:val="00367975"/>
    <w:rsid w:val="00376EED"/>
    <w:rsid w:val="00380ABA"/>
    <w:rsid w:val="0038142D"/>
    <w:rsid w:val="003A013F"/>
    <w:rsid w:val="003A33F2"/>
    <w:rsid w:val="003B1593"/>
    <w:rsid w:val="003B521B"/>
    <w:rsid w:val="003B5942"/>
    <w:rsid w:val="003C1301"/>
    <w:rsid w:val="003C1368"/>
    <w:rsid w:val="003C344F"/>
    <w:rsid w:val="003C6017"/>
    <w:rsid w:val="003C6B9D"/>
    <w:rsid w:val="003D276A"/>
    <w:rsid w:val="003D3374"/>
    <w:rsid w:val="003D7EC9"/>
    <w:rsid w:val="00400E29"/>
    <w:rsid w:val="00400FC8"/>
    <w:rsid w:val="00404131"/>
    <w:rsid w:val="00404667"/>
    <w:rsid w:val="00404AAF"/>
    <w:rsid w:val="00405551"/>
    <w:rsid w:val="00406FE7"/>
    <w:rsid w:val="004108AC"/>
    <w:rsid w:val="00412BD9"/>
    <w:rsid w:val="004169E8"/>
    <w:rsid w:val="00437F08"/>
    <w:rsid w:val="00447441"/>
    <w:rsid w:val="00451E00"/>
    <w:rsid w:val="0045620D"/>
    <w:rsid w:val="00461559"/>
    <w:rsid w:val="0046524D"/>
    <w:rsid w:val="00466D76"/>
    <w:rsid w:val="00466D90"/>
    <w:rsid w:val="00471DA1"/>
    <w:rsid w:val="00474282"/>
    <w:rsid w:val="0048185F"/>
    <w:rsid w:val="004918C7"/>
    <w:rsid w:val="00494761"/>
    <w:rsid w:val="004A0285"/>
    <w:rsid w:val="004A0BF8"/>
    <w:rsid w:val="004B4533"/>
    <w:rsid w:val="004C13A8"/>
    <w:rsid w:val="004C6FC0"/>
    <w:rsid w:val="004C753E"/>
    <w:rsid w:val="004D5E86"/>
    <w:rsid w:val="004E09D9"/>
    <w:rsid w:val="004F136F"/>
    <w:rsid w:val="004F6DE2"/>
    <w:rsid w:val="005010E8"/>
    <w:rsid w:val="0050595C"/>
    <w:rsid w:val="00511182"/>
    <w:rsid w:val="00517011"/>
    <w:rsid w:val="00524310"/>
    <w:rsid w:val="00535EC6"/>
    <w:rsid w:val="005362C7"/>
    <w:rsid w:val="0054421D"/>
    <w:rsid w:val="005613FF"/>
    <w:rsid w:val="00562A89"/>
    <w:rsid w:val="0057167C"/>
    <w:rsid w:val="0058396D"/>
    <w:rsid w:val="00591EED"/>
    <w:rsid w:val="00597E3A"/>
    <w:rsid w:val="005B5EC2"/>
    <w:rsid w:val="005C37B4"/>
    <w:rsid w:val="005C69DF"/>
    <w:rsid w:val="005E005C"/>
    <w:rsid w:val="005E390E"/>
    <w:rsid w:val="006017D5"/>
    <w:rsid w:val="00604E27"/>
    <w:rsid w:val="00615FC1"/>
    <w:rsid w:val="006212ED"/>
    <w:rsid w:val="00623E42"/>
    <w:rsid w:val="006530B2"/>
    <w:rsid w:val="006535DC"/>
    <w:rsid w:val="006612D9"/>
    <w:rsid w:val="006671EB"/>
    <w:rsid w:val="00673BD0"/>
    <w:rsid w:val="006742E7"/>
    <w:rsid w:val="00676C92"/>
    <w:rsid w:val="00693799"/>
    <w:rsid w:val="00695281"/>
    <w:rsid w:val="006B5216"/>
    <w:rsid w:val="006B7914"/>
    <w:rsid w:val="006C7898"/>
    <w:rsid w:val="006D324E"/>
    <w:rsid w:val="006E6E0A"/>
    <w:rsid w:val="006F025E"/>
    <w:rsid w:val="006F20B4"/>
    <w:rsid w:val="006F3495"/>
    <w:rsid w:val="0070441F"/>
    <w:rsid w:val="007072CD"/>
    <w:rsid w:val="007137DF"/>
    <w:rsid w:val="00723BF8"/>
    <w:rsid w:val="007333C1"/>
    <w:rsid w:val="0073396D"/>
    <w:rsid w:val="007410FE"/>
    <w:rsid w:val="00766C46"/>
    <w:rsid w:val="0076736E"/>
    <w:rsid w:val="00772A24"/>
    <w:rsid w:val="00783F17"/>
    <w:rsid w:val="00784CEA"/>
    <w:rsid w:val="00790F02"/>
    <w:rsid w:val="007A6D07"/>
    <w:rsid w:val="007A6E7E"/>
    <w:rsid w:val="007B1E18"/>
    <w:rsid w:val="007B3BDC"/>
    <w:rsid w:val="007C128C"/>
    <w:rsid w:val="007C396D"/>
    <w:rsid w:val="007E5090"/>
    <w:rsid w:val="007F0A52"/>
    <w:rsid w:val="007F3CDE"/>
    <w:rsid w:val="00807D1A"/>
    <w:rsid w:val="0081066E"/>
    <w:rsid w:val="008167F7"/>
    <w:rsid w:val="008204FE"/>
    <w:rsid w:val="00823337"/>
    <w:rsid w:val="00823B22"/>
    <w:rsid w:val="00826F9A"/>
    <w:rsid w:val="00831E8A"/>
    <w:rsid w:val="008340CE"/>
    <w:rsid w:val="00842ADD"/>
    <w:rsid w:val="00846DC3"/>
    <w:rsid w:val="00850BCD"/>
    <w:rsid w:val="00853C2D"/>
    <w:rsid w:val="00861C05"/>
    <w:rsid w:val="008625C7"/>
    <w:rsid w:val="00867A55"/>
    <w:rsid w:val="008732AA"/>
    <w:rsid w:val="00884D2D"/>
    <w:rsid w:val="00890DB8"/>
    <w:rsid w:val="00893A10"/>
    <w:rsid w:val="008A7A99"/>
    <w:rsid w:val="008B2476"/>
    <w:rsid w:val="008B3A0F"/>
    <w:rsid w:val="008B3C5A"/>
    <w:rsid w:val="008B6BBD"/>
    <w:rsid w:val="008D0943"/>
    <w:rsid w:val="008D3234"/>
    <w:rsid w:val="008D4908"/>
    <w:rsid w:val="008E2315"/>
    <w:rsid w:val="008E4CE5"/>
    <w:rsid w:val="008F1274"/>
    <w:rsid w:val="008F33AC"/>
    <w:rsid w:val="00905071"/>
    <w:rsid w:val="00911E8A"/>
    <w:rsid w:val="00923BEB"/>
    <w:rsid w:val="00923F13"/>
    <w:rsid w:val="00934D57"/>
    <w:rsid w:val="00936F92"/>
    <w:rsid w:val="009437C8"/>
    <w:rsid w:val="00944BC3"/>
    <w:rsid w:val="00945BBC"/>
    <w:rsid w:val="00954901"/>
    <w:rsid w:val="00966A5E"/>
    <w:rsid w:val="0097110D"/>
    <w:rsid w:val="00997F66"/>
    <w:rsid w:val="009A6D45"/>
    <w:rsid w:val="009A7563"/>
    <w:rsid w:val="009A7F8C"/>
    <w:rsid w:val="009B0627"/>
    <w:rsid w:val="009C0C27"/>
    <w:rsid w:val="009C7EBA"/>
    <w:rsid w:val="009D5660"/>
    <w:rsid w:val="009D6665"/>
    <w:rsid w:val="009E4944"/>
    <w:rsid w:val="009E5D2B"/>
    <w:rsid w:val="009F71D9"/>
    <w:rsid w:val="00A00F2E"/>
    <w:rsid w:val="00A045AE"/>
    <w:rsid w:val="00A04765"/>
    <w:rsid w:val="00A062BB"/>
    <w:rsid w:val="00A1341B"/>
    <w:rsid w:val="00A2371E"/>
    <w:rsid w:val="00A3454A"/>
    <w:rsid w:val="00A479E1"/>
    <w:rsid w:val="00A47BD6"/>
    <w:rsid w:val="00A47E74"/>
    <w:rsid w:val="00A517B5"/>
    <w:rsid w:val="00A5188E"/>
    <w:rsid w:val="00A56228"/>
    <w:rsid w:val="00A7231B"/>
    <w:rsid w:val="00A85D41"/>
    <w:rsid w:val="00A8624B"/>
    <w:rsid w:val="00A90809"/>
    <w:rsid w:val="00A909A5"/>
    <w:rsid w:val="00A94096"/>
    <w:rsid w:val="00AA3433"/>
    <w:rsid w:val="00AA52B4"/>
    <w:rsid w:val="00AA761F"/>
    <w:rsid w:val="00AB0F9E"/>
    <w:rsid w:val="00AB1108"/>
    <w:rsid w:val="00AB4387"/>
    <w:rsid w:val="00AB6A8C"/>
    <w:rsid w:val="00AC2136"/>
    <w:rsid w:val="00AE64E7"/>
    <w:rsid w:val="00AE75CE"/>
    <w:rsid w:val="00AE79CA"/>
    <w:rsid w:val="00AF3DBF"/>
    <w:rsid w:val="00AF629D"/>
    <w:rsid w:val="00AF6743"/>
    <w:rsid w:val="00AF7487"/>
    <w:rsid w:val="00B0053A"/>
    <w:rsid w:val="00B029FF"/>
    <w:rsid w:val="00B055A9"/>
    <w:rsid w:val="00B06DC9"/>
    <w:rsid w:val="00B0716A"/>
    <w:rsid w:val="00B23EE6"/>
    <w:rsid w:val="00B25AE2"/>
    <w:rsid w:val="00B302F9"/>
    <w:rsid w:val="00B34556"/>
    <w:rsid w:val="00B35667"/>
    <w:rsid w:val="00B42B55"/>
    <w:rsid w:val="00B434F5"/>
    <w:rsid w:val="00B50E13"/>
    <w:rsid w:val="00B51D7C"/>
    <w:rsid w:val="00B51FC9"/>
    <w:rsid w:val="00B616AD"/>
    <w:rsid w:val="00B63E1C"/>
    <w:rsid w:val="00B672A2"/>
    <w:rsid w:val="00B77615"/>
    <w:rsid w:val="00B872C7"/>
    <w:rsid w:val="00B965F2"/>
    <w:rsid w:val="00B97415"/>
    <w:rsid w:val="00BA0ABA"/>
    <w:rsid w:val="00BA44C6"/>
    <w:rsid w:val="00BA7A3F"/>
    <w:rsid w:val="00BC521D"/>
    <w:rsid w:val="00BD033F"/>
    <w:rsid w:val="00BD0BD8"/>
    <w:rsid w:val="00BD3BBF"/>
    <w:rsid w:val="00BE3F54"/>
    <w:rsid w:val="00BE7AAA"/>
    <w:rsid w:val="00BF27AC"/>
    <w:rsid w:val="00BF5BA3"/>
    <w:rsid w:val="00BF67EE"/>
    <w:rsid w:val="00C04797"/>
    <w:rsid w:val="00C04DBF"/>
    <w:rsid w:val="00C1490B"/>
    <w:rsid w:val="00C168A3"/>
    <w:rsid w:val="00C242B4"/>
    <w:rsid w:val="00C2570A"/>
    <w:rsid w:val="00C32359"/>
    <w:rsid w:val="00C34510"/>
    <w:rsid w:val="00C61853"/>
    <w:rsid w:val="00C66E18"/>
    <w:rsid w:val="00C7406E"/>
    <w:rsid w:val="00C90092"/>
    <w:rsid w:val="00C916A8"/>
    <w:rsid w:val="00C9251C"/>
    <w:rsid w:val="00C948DC"/>
    <w:rsid w:val="00CA5BB9"/>
    <w:rsid w:val="00CB4128"/>
    <w:rsid w:val="00CC48C5"/>
    <w:rsid w:val="00CD67CE"/>
    <w:rsid w:val="00CE2E83"/>
    <w:rsid w:val="00CE688C"/>
    <w:rsid w:val="00CE79B6"/>
    <w:rsid w:val="00CF6E1C"/>
    <w:rsid w:val="00D009FB"/>
    <w:rsid w:val="00D01E2E"/>
    <w:rsid w:val="00D04257"/>
    <w:rsid w:val="00D053E9"/>
    <w:rsid w:val="00D344EF"/>
    <w:rsid w:val="00D352AE"/>
    <w:rsid w:val="00D35988"/>
    <w:rsid w:val="00D365AD"/>
    <w:rsid w:val="00D434F6"/>
    <w:rsid w:val="00D5235E"/>
    <w:rsid w:val="00D52875"/>
    <w:rsid w:val="00D65DF7"/>
    <w:rsid w:val="00D72DEA"/>
    <w:rsid w:val="00D732D1"/>
    <w:rsid w:val="00D82812"/>
    <w:rsid w:val="00D920C2"/>
    <w:rsid w:val="00D923B8"/>
    <w:rsid w:val="00DA0E2B"/>
    <w:rsid w:val="00DA7277"/>
    <w:rsid w:val="00DB2938"/>
    <w:rsid w:val="00DB384F"/>
    <w:rsid w:val="00DB7442"/>
    <w:rsid w:val="00DC1D3D"/>
    <w:rsid w:val="00DC67B1"/>
    <w:rsid w:val="00DC7F1E"/>
    <w:rsid w:val="00DD5849"/>
    <w:rsid w:val="00DE24D7"/>
    <w:rsid w:val="00DE2ABD"/>
    <w:rsid w:val="00DF7712"/>
    <w:rsid w:val="00E01C0C"/>
    <w:rsid w:val="00E162FE"/>
    <w:rsid w:val="00E2230E"/>
    <w:rsid w:val="00E23E6E"/>
    <w:rsid w:val="00E25906"/>
    <w:rsid w:val="00E267EE"/>
    <w:rsid w:val="00E37511"/>
    <w:rsid w:val="00E37A6A"/>
    <w:rsid w:val="00E47D0A"/>
    <w:rsid w:val="00E81D72"/>
    <w:rsid w:val="00E84CB7"/>
    <w:rsid w:val="00EA37D0"/>
    <w:rsid w:val="00EA763F"/>
    <w:rsid w:val="00EB6BBE"/>
    <w:rsid w:val="00EC45EF"/>
    <w:rsid w:val="00EC5E8E"/>
    <w:rsid w:val="00ED00CD"/>
    <w:rsid w:val="00ED0754"/>
    <w:rsid w:val="00ED0E59"/>
    <w:rsid w:val="00EE275D"/>
    <w:rsid w:val="00EE723E"/>
    <w:rsid w:val="00EF5E87"/>
    <w:rsid w:val="00F016CF"/>
    <w:rsid w:val="00F03015"/>
    <w:rsid w:val="00F07D79"/>
    <w:rsid w:val="00F10232"/>
    <w:rsid w:val="00F11769"/>
    <w:rsid w:val="00F153FA"/>
    <w:rsid w:val="00F2635F"/>
    <w:rsid w:val="00F304AB"/>
    <w:rsid w:val="00F33243"/>
    <w:rsid w:val="00F36936"/>
    <w:rsid w:val="00F408B2"/>
    <w:rsid w:val="00F54C5D"/>
    <w:rsid w:val="00F56210"/>
    <w:rsid w:val="00F56344"/>
    <w:rsid w:val="00F63208"/>
    <w:rsid w:val="00F76A2C"/>
    <w:rsid w:val="00F76D3B"/>
    <w:rsid w:val="00F813CF"/>
    <w:rsid w:val="00F81CF1"/>
    <w:rsid w:val="00F84C45"/>
    <w:rsid w:val="00F90198"/>
    <w:rsid w:val="00FA3ABA"/>
    <w:rsid w:val="00FB2A5B"/>
    <w:rsid w:val="00FB3582"/>
    <w:rsid w:val="00FB7B38"/>
    <w:rsid w:val="00FD200C"/>
    <w:rsid w:val="00FD7122"/>
    <w:rsid w:val="00FD713D"/>
    <w:rsid w:val="00FE05D4"/>
    <w:rsid w:val="00FF2A6B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F5399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DB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smil@kpa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FCF6-9C36-4351-A1D7-FCC3FCB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01</cp:revision>
  <cp:lastPrinted>2019-02-18T02:30:00Z</cp:lastPrinted>
  <dcterms:created xsi:type="dcterms:W3CDTF">2016-09-15T02:48:00Z</dcterms:created>
  <dcterms:modified xsi:type="dcterms:W3CDTF">2020-01-24T17:56:00Z</dcterms:modified>
</cp:coreProperties>
</file>